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bookmarkStart w:id="0" w:name="_GoBack"/>
            <w:bookmarkEnd w:id="0"/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5754D" w:rsidRDefault="007A4CF4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C37C1F">
              <w:rPr>
                <w:rFonts w:asciiTheme="minorHAnsi" w:hAnsiTheme="minorHAnsi" w:cs="Arial"/>
              </w:rPr>
              <w:t>English Language and Literature</w:t>
            </w:r>
            <w:r w:rsidRPr="001A77CD">
              <w:rPr>
                <w:rFonts w:asciiTheme="minorHAnsi" w:hAnsiTheme="minorHAnsi" w:cs="Arial"/>
              </w:rPr>
              <w:t xml:space="preserve"> acr</w:t>
            </w:r>
            <w:r w:rsidR="00C37C1F">
              <w:rPr>
                <w:rFonts w:asciiTheme="minorHAnsi" w:hAnsiTheme="minorHAnsi" w:cs="Arial"/>
              </w:rPr>
              <w:t>oss the age and ability range of KS3-4; KS5 suitability is desirable.</w:t>
            </w:r>
          </w:p>
          <w:p w:rsidR="00C37C1F" w:rsidRPr="00C37C1F" w:rsidRDefault="00C37C1F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work within a team in the future developments of the English curriculum.</w:t>
            </w:r>
          </w:p>
          <w:p w:rsidR="003A09A8" w:rsidRPr="00891782" w:rsidRDefault="007A4CF4" w:rsidP="00891782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C37C1F">
              <w:rPr>
                <w:rFonts w:asciiTheme="minorHAnsi" w:hAnsiTheme="minorHAnsi" w:cs="Arial"/>
              </w:rPr>
              <w:t>English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A c</w:t>
            </w:r>
            <w:r w:rsidR="00C37C1F">
              <w:rPr>
                <w:rFonts w:asciiTheme="minorHAnsi" w:hAnsiTheme="minorHAnsi" w:cs="Arial"/>
              </w:rPr>
              <w:t>ommitment to the development of English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</w:t>
            </w:r>
            <w:r w:rsidR="003C4312">
              <w:rPr>
                <w:rFonts w:asciiTheme="minorHAnsi" w:hAnsiTheme="minorHAnsi" w:cs="Arial"/>
              </w:rPr>
              <w:t xml:space="preserve"> who can use their initiative</w:t>
            </w:r>
            <w:r w:rsidRPr="001A77CD">
              <w:rPr>
                <w:rFonts w:asciiTheme="minorHAnsi" w:hAnsiTheme="minorHAnsi" w:cs="Arial"/>
              </w:rPr>
              <w:t>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3D308A" w:rsidRPr="00891782" w:rsidRDefault="007A4CF4" w:rsidP="003D308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undertake any other duties which may from time to time be reasonably determined.</w:t>
            </w:r>
          </w:p>
        </w:tc>
      </w:tr>
    </w:tbl>
    <w:p w:rsidR="003C4312" w:rsidRDefault="003C4312" w:rsidP="00D94A60">
      <w:pPr>
        <w:ind w:left="720"/>
        <w:rPr>
          <w:rFonts w:asciiTheme="minorHAnsi" w:hAnsiTheme="minorHAnsi" w:cstheme="minorHAnsi"/>
        </w:rPr>
      </w:pPr>
    </w:p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B4" w:rsidRDefault="000D11B4">
      <w:r>
        <w:separator/>
      </w:r>
    </w:p>
  </w:endnote>
  <w:endnote w:type="continuationSeparator" w:id="0">
    <w:p w:rsidR="000D11B4" w:rsidRDefault="000D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Pr="00B5414D" w:rsidRDefault="00B5414D" w:rsidP="00B5414D">
    <w:pPr>
      <w:jc w:val="right"/>
      <w:rPr>
        <w:rFonts w:asciiTheme="minorHAnsi" w:hAnsiTheme="minorHAnsi" w:cs="Arial"/>
        <w:b/>
        <w:bCs/>
        <w:color w:val="FFFFFF" w:themeColor="background1"/>
        <w:sz w:val="48"/>
        <w:szCs w:val="48"/>
      </w:rPr>
    </w:pPr>
    <w:r w:rsidRPr="00B5414D">
      <w:rPr>
        <w:rFonts w:asciiTheme="minorHAnsi" w:hAnsiTheme="minorHAnsi" w:cs="Arial"/>
        <w:b/>
        <w:bCs/>
        <w:color w:val="FFFFFF" w:themeColor="background1"/>
        <w:sz w:val="48"/>
        <w:szCs w:val="48"/>
      </w:rPr>
      <w:t>TEACHER OF ENGL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B4" w:rsidRDefault="000D11B4">
      <w:r>
        <w:separator/>
      </w:r>
    </w:p>
  </w:footnote>
  <w:footnote w:type="continuationSeparator" w:id="0">
    <w:p w:rsidR="000D11B4" w:rsidRDefault="000D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B541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B541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B541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562168"/>
    <w:multiLevelType w:val="hybridMultilevel"/>
    <w:tmpl w:val="85F46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17E7E"/>
    <w:rsid w:val="00022745"/>
    <w:rsid w:val="00040C6D"/>
    <w:rsid w:val="0004709B"/>
    <w:rsid w:val="000D11B4"/>
    <w:rsid w:val="001A77CD"/>
    <w:rsid w:val="0021228F"/>
    <w:rsid w:val="0024720A"/>
    <w:rsid w:val="00307415"/>
    <w:rsid w:val="003A09A8"/>
    <w:rsid w:val="003C4312"/>
    <w:rsid w:val="003D0575"/>
    <w:rsid w:val="003D2654"/>
    <w:rsid w:val="003D308A"/>
    <w:rsid w:val="005E19C7"/>
    <w:rsid w:val="00631F9E"/>
    <w:rsid w:val="0065158D"/>
    <w:rsid w:val="0065754D"/>
    <w:rsid w:val="006F167E"/>
    <w:rsid w:val="007A4CF4"/>
    <w:rsid w:val="007F6ADE"/>
    <w:rsid w:val="00891782"/>
    <w:rsid w:val="00AA2F1E"/>
    <w:rsid w:val="00AC1628"/>
    <w:rsid w:val="00AE67EE"/>
    <w:rsid w:val="00B5414D"/>
    <w:rsid w:val="00C37C1F"/>
    <w:rsid w:val="00C442B8"/>
    <w:rsid w:val="00D111F1"/>
    <w:rsid w:val="00D84613"/>
    <w:rsid w:val="00D94A60"/>
    <w:rsid w:val="00E56F42"/>
    <w:rsid w:val="00EA3FF4"/>
    <w:rsid w:val="00F51511"/>
    <w:rsid w:val="00F535DC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E69D28-C64E-4AE4-85FD-3D7541F9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7C6-0AC4-46E1-ABC6-3886130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4</cp:revision>
  <cp:lastPrinted>2015-03-23T15:12:00Z</cp:lastPrinted>
  <dcterms:created xsi:type="dcterms:W3CDTF">2016-01-27T11:03:00Z</dcterms:created>
  <dcterms:modified xsi:type="dcterms:W3CDTF">2016-01-28T15:25:00Z</dcterms:modified>
</cp:coreProperties>
</file>